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AMERICAN CENTURY INVESTMENT MANAGEMENT, IN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Additionally, the Adviser will enter into and perform any instrument or agreement necessary to give effect to this Agreement provided that the terms of such instrument or agreement are acceptable to the Adviser. Subject to the same provision, the Sub-Adviser will enter into any master trading or clearing agreement with an entity approved by the Adviser where such agreement is required by the Sub-Adviser for orderly trading of investments pursuant to this Agreement and authorizes the Sub-Adviser to act as its agent under these agreements as is reasonably necessary for the Sub-Adviser to comply with its investment management obligations under this Agreement.</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3</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upon request,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 will prepare and cause to be filed in a timely manner Form 13F and, if required, Schedule 13G with respect to securities held for the Fund Account.</w:t>
        <w:br/>
        <w:t xml:space="preserve">  4</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promptly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promptly notify the Trust and the Adviser if the Sub-Adviser determines to opt out of a class action litigation or otherwise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 xml:space="preserve">  5</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proposed update of such policies and procedures; and (ii) such other information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or any of its affiliated persons enters into an investment management agreement after the date hereof (that is not a renewal, extension or amendment to an existing agreement), to provide investment sub-advisory services to any other investment company registered under the 1940 Act using the investment strategies substantially similar to those provided by the Sub-Adviser to the Fund pursuant to this Agreement, (ii) the value of the assets under management with respect to which the Sub-Adviser provides such services to such other investment company, aggregated with any other accounts of affiliates of such investment company, is equal to or less than the value of the Fund Account, and (iii) the Sub-Adviser is compensated for providing such services at an effective fee rate less than the rate set forth on Schedule A, then the Sub-Adviser shall promptly notify the Adviser of the foregoing in reasonable detail and, work with the Fund to amend this Agreement to reflect a rate equal to the lower rate at which the Sub-Adviser is compensated by such other investment company.</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 xml:space="preserve">  6</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 xml:space="preserve">  7</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could reasonably be expected to have a materially adverse impact on the Sub-Adviser’s ability to provide services under this Agreement, as determined by the Sub-Adviser,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8</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material changes in its insurance policies or insurance coverage; or (ii) if any claims in excess of twenty percent (20%) of the coverage amount will be made on one or more of its insurance policies.</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 xml:space="preserve">  9</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 xml:space="preserve">  10</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Neither the Adviser nor the Trust or any affiliate or agent thereof shall make reference to or use the name of the Sub-Adviser or any of its affiliates, any derivative thereof or logo associated with such name, or any other information about the Sub-Adviser in any advertising or promotional materials, which does not include regulatory filings (e.g., registration statements) and fund fact sheets, without the prior approval of the Sub-Adviser, which approval shall not be unreasonably withheld. The Adviser shall provide all such materials to the Sub-Adviser for approval prior to use and the Sub-Adviser will review and respond with any comments as soon as reasonably practicable. Upon termination of this Agreement, the Adviser and Trust shall immediately cease to use such name, derivative logo or other informa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1</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xxxxxxx.xxxxxxxx@xxxxxxxxxx.xxx</w:t>
        <w:br/>
        <w:t>All notices provided to the Sub-Adviser will be sent to :</w:t>
        <w:br/>
        <w:t>American Century Investment Management, Inc.</w:t>
        <w:br/>
        <w:t>0000 Xxxx Xxxxxx</w:t>
        <w:br/>
        <w:t>Kansas City, Missouri 64111</w:t>
        <w:br/>
        <w:t>Attn: General Counsel</w:t>
        <w:br/>
        <w:t>Email:</w:t>
        <w:br/>
        <w:t>[rest of page left intentionally blank]</w:t>
        <w:br/>
        <w:t xml:space="preserve">  12</w:t>
        <w:br/>
        <w:t>IN WITNESS WHEREOF, the parties hereto have caused this instrument to be executed by their duly authorized signatories as of September 18, 2020.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AMERICAN CENTURY INVESTMENT MANAGEMENT, INC.</w:t>
        <w:br/>
        <w:t xml:space="preserve">By:    </w:t>
        <w:br/>
        <w:t xml:space="preserve">Name:    </w:t>
        <w:br/>
        <w:t xml:space="preserve">Title:    </w:t>
        <w:br/>
        <w:t xml:space="preserve">  1 </w:t>
        <w:br/>
        <w:t>Original Agreement for the Defensive Market Strategies Fund dated August 18, 2011, as amended, and for the Value Equity Fund dated March 1, 2019.</w:t>
        <w:br/>
        <w:t>Amended and Restated September 18, 2020.</w:t>
        <w:br/>
        <w:t xml:space="preserve">  13</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AMERICAN CENTURY INVESTMENT MANAGEMENT, INC., a registered investment adviser organized under the laws of the State of Delaware (“Sub-Adviser”).</w:t>
        <w:br/>
        <w:t>WHEREAS, Sub-Adviser provides investment management services to the Trust pursuant to the Sub-Advisory Agreement, as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4</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w:t>
        <w:br/>
        <w:t xml:space="preserve">  President</w:t>
        <w:br/>
        <w:t>GUIDESTONE CAPITAL MANAGEMENT, LLC</w:t>
        <w:br/>
        <w:t xml:space="preserve">By:    </w:t>
        <w:br/>
        <w:t>Name:   Xxxxxxx Xxxxxxxx</w:t>
        <w:br/>
        <w:t>Title:</w:t>
        <w:br/>
        <w:t xml:space="preserve">  Vice President – Investment Officer</w:t>
        <w:br/>
        <w:t>AMERICAN CENTURY INVESTMENT MANAGEMENT, INC.</w:t>
        <w:br/>
        <w:t xml:space="preserve">By:    </w:t>
        <w:br/>
        <w:t xml:space="preserve">Name:  </w:t>
        <w:br/>
        <w:t>Titl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